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AC" w:rsidRPr="00A47AF6" w:rsidRDefault="007A61AC" w:rsidP="007A61AC">
      <w:pPr>
        <w:spacing w:after="0" w:line="240" w:lineRule="auto"/>
        <w:jc w:val="center"/>
        <w:rPr>
          <w:rFonts w:ascii="Tahoma" w:hAnsi="Tahoma" w:cs="Tahoma"/>
          <w:color w:val="222222"/>
          <w:sz w:val="18"/>
          <w:szCs w:val="18"/>
          <w:u w:val="single"/>
          <w:shd w:val="clear" w:color="auto" w:fill="FFFFFF"/>
        </w:rPr>
      </w:pPr>
      <w:r w:rsidRPr="00A47AF6">
        <w:rPr>
          <w:rFonts w:ascii="Tahoma" w:hAnsi="Tahoma" w:cs="Tahoma"/>
          <w:color w:val="222222"/>
          <w:sz w:val="18"/>
          <w:szCs w:val="18"/>
          <w:u w:val="single"/>
          <w:shd w:val="clear" w:color="auto" w:fill="FFFFFF"/>
        </w:rPr>
        <w:t>EDITAL DE CONVOCAÇÃO</w:t>
      </w:r>
    </w:p>
    <w:p w:rsidR="00591F07" w:rsidRDefault="007A61AC" w:rsidP="003E56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7AF6">
        <w:rPr>
          <w:rFonts w:ascii="Tahoma" w:hAnsi="Tahoma" w:cs="Tahoma"/>
          <w:sz w:val="18"/>
          <w:szCs w:val="18"/>
        </w:rPr>
        <w:t xml:space="preserve">A diretora presidenta do Sindicato dos Trabalhadores nas Empresas de Água, Esgoto e Saneamento de Maringá e Região Noroeste do Paraná – SINDAEN, no uso de suas atribuições legais e estatutárias, </w:t>
      </w:r>
      <w:proofErr w:type="gramStart"/>
      <w:r w:rsidRPr="00A47AF6">
        <w:rPr>
          <w:rFonts w:ascii="Tahoma" w:hAnsi="Tahoma" w:cs="Tahoma"/>
          <w:sz w:val="18"/>
          <w:szCs w:val="18"/>
        </w:rPr>
        <w:t>convoca</w:t>
      </w:r>
      <w:proofErr w:type="gramEnd"/>
      <w:r w:rsidRPr="00A47AF6">
        <w:rPr>
          <w:rFonts w:ascii="Tahoma" w:hAnsi="Tahoma" w:cs="Tahoma"/>
          <w:sz w:val="18"/>
          <w:szCs w:val="18"/>
        </w:rPr>
        <w:t xml:space="preserve"> todos os trabalhadores </w:t>
      </w:r>
      <w:r w:rsidRPr="00A47AF6">
        <w:rPr>
          <w:rFonts w:ascii="Tahoma" w:hAnsi="Tahoma" w:cs="Tahoma"/>
          <w:sz w:val="18"/>
          <w:szCs w:val="18"/>
          <w:u w:val="single"/>
        </w:rPr>
        <w:t>ASSOCIADOS</w:t>
      </w:r>
      <w:r w:rsidRPr="00A47AF6">
        <w:rPr>
          <w:rFonts w:ascii="Tahoma" w:hAnsi="Tahoma" w:cs="Tahoma"/>
          <w:sz w:val="18"/>
          <w:szCs w:val="18"/>
        </w:rPr>
        <w:t xml:space="preserve"> e os representados pelo respectivo sindicato, empregados da Companhia de Saneamento do Paraná – SANEPAR, para participarem da </w:t>
      </w:r>
      <w:proofErr w:type="spellStart"/>
      <w:r w:rsidRPr="00A47AF6">
        <w:rPr>
          <w:rFonts w:ascii="Tahoma" w:hAnsi="Tahoma" w:cs="Tahoma"/>
          <w:sz w:val="18"/>
          <w:szCs w:val="18"/>
        </w:rPr>
        <w:t>Assembléia</w:t>
      </w:r>
      <w:proofErr w:type="spellEnd"/>
      <w:r w:rsidRPr="00A47AF6">
        <w:rPr>
          <w:rFonts w:ascii="Tahoma" w:hAnsi="Tahoma" w:cs="Tahoma"/>
          <w:sz w:val="18"/>
          <w:szCs w:val="18"/>
        </w:rPr>
        <w:t xml:space="preserve"> Geral Extraordinária-AGE da Categoria, nas datas, locais e horários, conforme quadro abaixo. </w:t>
      </w:r>
      <w:r w:rsidRPr="00A47AF6">
        <w:rPr>
          <w:rFonts w:ascii="Tahoma" w:hAnsi="Tahoma" w:cs="Tahoma"/>
          <w:color w:val="000000"/>
          <w:sz w:val="18"/>
          <w:szCs w:val="18"/>
        </w:rPr>
        <w:t xml:space="preserve">Todas as sessões da AGE, iniciarão em primeira convocação com número regulamentar de presentes e em </w:t>
      </w:r>
      <w:r w:rsidRPr="00A47AF6">
        <w:rPr>
          <w:rFonts w:ascii="Tahoma" w:hAnsi="Tahoma" w:cs="Tahoma"/>
          <w:b/>
          <w:color w:val="000000"/>
          <w:sz w:val="18"/>
          <w:szCs w:val="18"/>
        </w:rPr>
        <w:t>segunda convocação, com trinta minutos de tolerância</w:t>
      </w:r>
      <w:r w:rsidRPr="00A47AF6">
        <w:rPr>
          <w:rFonts w:ascii="Tahoma" w:hAnsi="Tahoma" w:cs="Tahoma"/>
          <w:color w:val="000000"/>
          <w:sz w:val="18"/>
          <w:szCs w:val="18"/>
        </w:rPr>
        <w:t xml:space="preserve">, com qualquer número de presentes, conforme estatuto da entidade, para deliberar sobre a seguinte </w:t>
      </w:r>
      <w:r w:rsidRPr="003E56FA">
        <w:rPr>
          <w:rFonts w:ascii="Tahoma" w:hAnsi="Tahoma" w:cs="Tahoma"/>
          <w:b/>
          <w:color w:val="000000"/>
          <w:sz w:val="18"/>
          <w:szCs w:val="18"/>
          <w:u w:val="single"/>
        </w:rPr>
        <w:t>Ordem do Dia:</w:t>
      </w:r>
      <w:r w:rsidRPr="003E56FA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3E56FA" w:rsidRPr="003E56FA">
        <w:rPr>
          <w:rFonts w:ascii="Tahoma" w:hAnsi="Tahoma" w:cs="Tahoma"/>
          <w:b/>
          <w:sz w:val="18"/>
          <w:szCs w:val="18"/>
        </w:rPr>
        <w:t>1)</w:t>
      </w:r>
      <w:r w:rsidR="003E56FA" w:rsidRPr="003E56FA">
        <w:rPr>
          <w:rFonts w:ascii="Tahoma" w:hAnsi="Tahoma" w:cs="Tahoma"/>
          <w:sz w:val="18"/>
          <w:szCs w:val="18"/>
        </w:rPr>
        <w:t xml:space="preserve"> Apresentação,</w:t>
      </w:r>
      <w:r w:rsidR="003E56FA">
        <w:rPr>
          <w:rFonts w:ascii="Tahoma" w:hAnsi="Tahoma" w:cs="Tahoma"/>
          <w:sz w:val="18"/>
          <w:szCs w:val="18"/>
        </w:rPr>
        <w:t xml:space="preserve"> Aná</w:t>
      </w:r>
      <w:r w:rsidR="003E56FA" w:rsidRPr="003E56FA">
        <w:rPr>
          <w:rFonts w:ascii="Tahoma" w:hAnsi="Tahoma" w:cs="Tahoma"/>
          <w:sz w:val="18"/>
          <w:szCs w:val="18"/>
        </w:rPr>
        <w:t xml:space="preserve">lise, Discussão e Esclarecimentos sobre o Programa de Recadastramento dos Trabalhadores do Quadro Efetivo da Companhia de Saneamento do Paraná - SANEPAR, quanto ao Direito ao Recebimento dos Adicionais de Insalubridade e Periculosidade, e também, sobre a Implantação da Escala de Trabalho pela empresa SANEPAR; </w:t>
      </w:r>
      <w:r w:rsidR="003E56FA" w:rsidRPr="003E56FA">
        <w:rPr>
          <w:rFonts w:ascii="Tahoma" w:hAnsi="Tahoma" w:cs="Tahoma"/>
          <w:b/>
          <w:sz w:val="18"/>
          <w:szCs w:val="18"/>
        </w:rPr>
        <w:t>2)</w:t>
      </w:r>
      <w:r w:rsidR="003E56FA" w:rsidRPr="003E56FA">
        <w:rPr>
          <w:rFonts w:ascii="Tahoma" w:hAnsi="Tahoma" w:cs="Tahoma"/>
          <w:sz w:val="18"/>
          <w:szCs w:val="18"/>
        </w:rPr>
        <w:t xml:space="preserve"> Esse trabalho ocorrerá de forma UNIFICADA entre as Entidades Sindicais Majoritárias SINDAEN,</w:t>
      </w:r>
      <w:r w:rsidR="003E56FA">
        <w:rPr>
          <w:rFonts w:ascii="Tahoma" w:hAnsi="Tahoma" w:cs="Tahoma"/>
          <w:sz w:val="18"/>
          <w:szCs w:val="18"/>
        </w:rPr>
        <w:t xml:space="preserve"> SAEMAC,</w:t>
      </w:r>
      <w:r w:rsidR="003E56FA" w:rsidRPr="003E56FA">
        <w:rPr>
          <w:rFonts w:ascii="Tahoma" w:hAnsi="Tahoma" w:cs="Tahoma"/>
          <w:sz w:val="18"/>
          <w:szCs w:val="18"/>
        </w:rPr>
        <w:t xml:space="preserve"> SINDAEL e STAEMCP; </w:t>
      </w:r>
      <w:r w:rsidR="003E56FA" w:rsidRPr="003E56FA">
        <w:rPr>
          <w:rFonts w:ascii="Tahoma" w:hAnsi="Tahoma" w:cs="Tahoma"/>
          <w:b/>
          <w:sz w:val="18"/>
          <w:szCs w:val="18"/>
        </w:rPr>
        <w:t>3)</w:t>
      </w:r>
      <w:r w:rsidR="003E56FA" w:rsidRPr="003E56FA">
        <w:rPr>
          <w:rFonts w:ascii="Tahoma" w:hAnsi="Tahoma" w:cs="Tahoma"/>
          <w:sz w:val="18"/>
          <w:szCs w:val="18"/>
        </w:rPr>
        <w:t xml:space="preserve"> Assuntos Gerais.</w:t>
      </w:r>
    </w:p>
    <w:p w:rsidR="003E56FA" w:rsidRPr="003E56FA" w:rsidRDefault="003E56FA" w:rsidP="003E56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341"/>
        <w:gridCol w:w="982"/>
        <w:gridCol w:w="848"/>
        <w:gridCol w:w="1932"/>
        <w:gridCol w:w="5777"/>
      </w:tblGrid>
      <w:tr w:rsidR="00B1541C" w:rsidRPr="00A47AF6" w:rsidTr="00E52C18">
        <w:tc>
          <w:tcPr>
            <w:tcW w:w="1341" w:type="dxa"/>
            <w:shd w:val="clear" w:color="auto" w:fill="BFBFBF" w:themeFill="background1" w:themeFillShade="BF"/>
          </w:tcPr>
          <w:p w:rsidR="00153127" w:rsidRPr="00A47AF6" w:rsidRDefault="00153127" w:rsidP="0096787A">
            <w:pPr>
              <w:pStyle w:val="Corpodetex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7AF6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153127" w:rsidRPr="00A47AF6" w:rsidRDefault="00153127" w:rsidP="0096787A">
            <w:pPr>
              <w:pStyle w:val="Corpodetex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7AF6">
              <w:rPr>
                <w:rFonts w:ascii="Tahoma" w:hAnsi="Tahoma" w:cs="Tahoma"/>
                <w:b/>
                <w:sz w:val="18"/>
                <w:szCs w:val="18"/>
              </w:rPr>
              <w:t>1ª CONV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153127" w:rsidRPr="00A47AF6" w:rsidRDefault="00153127" w:rsidP="0096787A">
            <w:pPr>
              <w:pStyle w:val="Corpodetex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7AF6">
              <w:rPr>
                <w:rFonts w:ascii="Tahoma" w:hAnsi="Tahoma" w:cs="Tahoma"/>
                <w:b/>
                <w:sz w:val="18"/>
                <w:szCs w:val="18"/>
              </w:rPr>
              <w:t>2ª CONV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:rsidR="00153127" w:rsidRPr="00A47AF6" w:rsidRDefault="00153127" w:rsidP="0096787A">
            <w:pPr>
              <w:pStyle w:val="Corpodetex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7AF6">
              <w:rPr>
                <w:rFonts w:ascii="Tahoma" w:hAnsi="Tahoma" w:cs="Tahoma"/>
                <w:b/>
                <w:sz w:val="18"/>
                <w:szCs w:val="18"/>
              </w:rPr>
              <w:t>LOCALIDADE</w:t>
            </w:r>
          </w:p>
        </w:tc>
        <w:tc>
          <w:tcPr>
            <w:tcW w:w="5777" w:type="dxa"/>
            <w:shd w:val="clear" w:color="auto" w:fill="BFBFBF" w:themeFill="background1" w:themeFillShade="BF"/>
          </w:tcPr>
          <w:p w:rsidR="00153127" w:rsidRPr="00A47AF6" w:rsidRDefault="00153127" w:rsidP="0096787A">
            <w:pPr>
              <w:pStyle w:val="Corpodetexto"/>
              <w:rPr>
                <w:rFonts w:ascii="Tahoma" w:hAnsi="Tahoma" w:cs="Tahoma"/>
                <w:b/>
                <w:sz w:val="18"/>
                <w:szCs w:val="18"/>
              </w:rPr>
            </w:pPr>
            <w:r w:rsidRPr="00A47AF6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B1541C" w:rsidRPr="00A47AF6" w:rsidTr="00E52C18">
        <w:tc>
          <w:tcPr>
            <w:tcW w:w="1341" w:type="dxa"/>
            <w:vAlign w:val="center"/>
          </w:tcPr>
          <w:p w:rsidR="000853DB" w:rsidRPr="00591F07" w:rsidRDefault="00591F07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1F07">
              <w:rPr>
                <w:rFonts w:ascii="Tahoma" w:hAnsi="Tahoma" w:cs="Tahoma"/>
                <w:b/>
                <w:sz w:val="18"/>
                <w:szCs w:val="18"/>
              </w:rPr>
              <w:t>18/11/2019</w:t>
            </w:r>
          </w:p>
        </w:tc>
        <w:tc>
          <w:tcPr>
            <w:tcW w:w="982" w:type="dxa"/>
          </w:tcPr>
          <w:p w:rsidR="000853DB" w:rsidRPr="00A47AF6" w:rsidRDefault="000853DB" w:rsidP="00591F07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48" w:type="dxa"/>
          </w:tcPr>
          <w:p w:rsidR="000853DB" w:rsidRPr="00A47AF6" w:rsidRDefault="000853DB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591F07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0853DB" w:rsidRPr="00A47AF6" w:rsidRDefault="000853DB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47AF6">
              <w:rPr>
                <w:rFonts w:ascii="Tahoma" w:hAnsi="Tahoma" w:cs="Tahoma"/>
                <w:sz w:val="18"/>
                <w:szCs w:val="18"/>
              </w:rPr>
              <w:t>Paranacity</w:t>
            </w:r>
            <w:proofErr w:type="spellEnd"/>
          </w:p>
        </w:tc>
        <w:tc>
          <w:tcPr>
            <w:tcW w:w="5777" w:type="dxa"/>
          </w:tcPr>
          <w:p w:rsidR="000853DB" w:rsidRPr="00A47AF6" w:rsidRDefault="000853DB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 xml:space="preserve">Pátio da Sanepar, Av. Quatro de Dezembro, 313. </w:t>
            </w:r>
          </w:p>
        </w:tc>
      </w:tr>
      <w:tr w:rsidR="00B1541C" w:rsidRPr="00A47AF6" w:rsidTr="00E52C18">
        <w:tc>
          <w:tcPr>
            <w:tcW w:w="1341" w:type="dxa"/>
            <w:vMerge w:val="restart"/>
            <w:vAlign w:val="center"/>
          </w:tcPr>
          <w:p w:rsidR="009B6EEF" w:rsidRPr="001F7474" w:rsidRDefault="001F7474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7474">
              <w:rPr>
                <w:rFonts w:ascii="Tahoma" w:hAnsi="Tahoma" w:cs="Tahoma"/>
                <w:b/>
                <w:sz w:val="18"/>
                <w:szCs w:val="18"/>
              </w:rPr>
              <w:t>19/11/2019</w:t>
            </w:r>
          </w:p>
        </w:tc>
        <w:tc>
          <w:tcPr>
            <w:tcW w:w="982" w:type="dxa"/>
          </w:tcPr>
          <w:p w:rsidR="009B6EEF" w:rsidRPr="00A47AF6" w:rsidRDefault="009B6EEF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9B6EEF" w:rsidRPr="00A47AF6" w:rsidRDefault="009B6EEF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9B6EEF" w:rsidRPr="00A47AF6" w:rsidRDefault="009B6EEF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Roncador</w:t>
            </w:r>
          </w:p>
        </w:tc>
        <w:tc>
          <w:tcPr>
            <w:tcW w:w="5777" w:type="dxa"/>
          </w:tcPr>
          <w:p w:rsidR="009B6EEF" w:rsidRPr="00A47AF6" w:rsidRDefault="009B6EEF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Av. São Pedro, S/N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1F7474" w:rsidRPr="00A47AF6" w:rsidRDefault="001F7474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1F7474" w:rsidRPr="00A47AF6" w:rsidRDefault="001F7474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1F7474" w:rsidRPr="00A47AF6" w:rsidRDefault="001F7474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1F7474" w:rsidRPr="00A47AF6" w:rsidRDefault="001F7474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Campo Mourão</w:t>
            </w:r>
          </w:p>
        </w:tc>
        <w:tc>
          <w:tcPr>
            <w:tcW w:w="5777" w:type="dxa"/>
          </w:tcPr>
          <w:p w:rsidR="001F7474" w:rsidRPr="00A47AF6" w:rsidRDefault="001F7474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Cantagalo, 623, Lar Paraná.</w:t>
            </w:r>
          </w:p>
        </w:tc>
      </w:tr>
      <w:tr w:rsidR="00B1541C" w:rsidRPr="00A47AF6" w:rsidTr="00E52C18">
        <w:tc>
          <w:tcPr>
            <w:tcW w:w="1341" w:type="dxa"/>
            <w:vMerge w:val="restart"/>
            <w:vAlign w:val="center"/>
          </w:tcPr>
          <w:p w:rsidR="00901FE3" w:rsidRPr="002357E9" w:rsidRDefault="001F7474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/11/2019</w:t>
            </w:r>
          </w:p>
        </w:tc>
        <w:tc>
          <w:tcPr>
            <w:tcW w:w="982" w:type="dxa"/>
          </w:tcPr>
          <w:p w:rsidR="00901FE3" w:rsidRPr="00A47AF6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h</w:t>
            </w:r>
          </w:p>
        </w:tc>
        <w:tc>
          <w:tcPr>
            <w:tcW w:w="848" w:type="dxa"/>
          </w:tcPr>
          <w:p w:rsidR="00901FE3" w:rsidRPr="00A47AF6" w:rsidRDefault="00901FE3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08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901FE3" w:rsidRPr="00A47AF6" w:rsidRDefault="006C4BC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Ubiratã</w:t>
            </w:r>
          </w:p>
        </w:tc>
        <w:tc>
          <w:tcPr>
            <w:tcW w:w="5777" w:type="dxa"/>
          </w:tcPr>
          <w:p w:rsidR="00901FE3" w:rsidRPr="00A47AF6" w:rsidRDefault="00901FE3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 xml:space="preserve">Pátio da Sanepar, Rua Benjamim Constant, </w:t>
            </w:r>
            <w:proofErr w:type="gramStart"/>
            <w:r w:rsidRPr="00A47AF6">
              <w:rPr>
                <w:rFonts w:ascii="Tahoma" w:hAnsi="Tahoma" w:cs="Tahoma"/>
                <w:sz w:val="18"/>
                <w:szCs w:val="18"/>
              </w:rPr>
              <w:t>195</w:t>
            </w:r>
            <w:proofErr w:type="gramEnd"/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6C4BCA" w:rsidRPr="00A47AF6" w:rsidRDefault="006C4BCA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6C4BCA" w:rsidRPr="00A47AF6" w:rsidRDefault="006C4BCA" w:rsidP="001F7474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6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48" w:type="dxa"/>
          </w:tcPr>
          <w:p w:rsidR="006C4BCA" w:rsidRPr="00A47AF6" w:rsidRDefault="006C4BCA" w:rsidP="001F7474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1F7474">
              <w:rPr>
                <w:rFonts w:ascii="Tahoma" w:hAnsi="Tahoma" w:cs="Tahoma"/>
                <w:sz w:val="18"/>
                <w:szCs w:val="18"/>
              </w:rPr>
              <w:t>6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6C4BCA" w:rsidRPr="00A47AF6" w:rsidRDefault="006C4BC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Campina da Lagoa</w:t>
            </w:r>
          </w:p>
        </w:tc>
        <w:tc>
          <w:tcPr>
            <w:tcW w:w="5777" w:type="dxa"/>
          </w:tcPr>
          <w:p w:rsidR="006C4BCA" w:rsidRPr="00A47AF6" w:rsidRDefault="006C4BC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 xml:space="preserve">Pátio da Sanepar, Av. Brasil, </w:t>
            </w:r>
            <w:proofErr w:type="gramStart"/>
            <w:r w:rsidRPr="00A47AF6">
              <w:rPr>
                <w:rFonts w:ascii="Tahoma" w:hAnsi="Tahoma" w:cs="Tahoma"/>
                <w:sz w:val="18"/>
                <w:szCs w:val="18"/>
              </w:rPr>
              <w:t>160</w:t>
            </w:r>
            <w:proofErr w:type="gramEnd"/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1F7474" w:rsidRPr="00A47AF6" w:rsidRDefault="001F7474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1F7474" w:rsidRPr="00A47AF6" w:rsidRDefault="003E56FA" w:rsidP="001F7474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1F7474"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48" w:type="dxa"/>
          </w:tcPr>
          <w:p w:rsidR="001F7474" w:rsidRPr="00A47AF6" w:rsidRDefault="001F7474" w:rsidP="001F7474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1F7474" w:rsidRPr="00A47AF6" w:rsidRDefault="001F7474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arana</w:t>
            </w:r>
            <w:bookmarkStart w:id="0" w:name="_GoBack"/>
            <w:bookmarkEnd w:id="0"/>
            <w:r w:rsidRPr="00A47AF6">
              <w:rPr>
                <w:rFonts w:ascii="Tahoma" w:hAnsi="Tahoma" w:cs="Tahoma"/>
                <w:sz w:val="18"/>
                <w:szCs w:val="18"/>
              </w:rPr>
              <w:t>vaí</w:t>
            </w:r>
          </w:p>
        </w:tc>
        <w:tc>
          <w:tcPr>
            <w:tcW w:w="5777" w:type="dxa"/>
          </w:tcPr>
          <w:p w:rsidR="001F7474" w:rsidRPr="00A47AF6" w:rsidRDefault="001F7474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Associação dos Empregados da Sanepar-AESP, Rua Artur Bernardes, s/n.</w:t>
            </w:r>
          </w:p>
        </w:tc>
      </w:tr>
      <w:tr w:rsidR="00B1541C" w:rsidRPr="00A47AF6" w:rsidTr="00E52C18">
        <w:tc>
          <w:tcPr>
            <w:tcW w:w="1341" w:type="dxa"/>
            <w:vMerge w:val="restart"/>
            <w:vAlign w:val="center"/>
          </w:tcPr>
          <w:p w:rsidR="007248B9" w:rsidRPr="00A47AF6" w:rsidRDefault="00B1541C" w:rsidP="00B154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7248B9" w:rsidRPr="002357E9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7248B9" w:rsidRPr="002357E9">
              <w:rPr>
                <w:rFonts w:ascii="Tahoma" w:hAnsi="Tahoma" w:cs="Tahoma"/>
                <w:b/>
                <w:sz w:val="18"/>
                <w:szCs w:val="18"/>
              </w:rPr>
              <w:t>/201</w:t>
            </w:r>
            <w:r w:rsidR="007248B9" w:rsidRPr="003B1618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982" w:type="dxa"/>
          </w:tcPr>
          <w:p w:rsidR="007248B9" w:rsidRPr="00A47AF6" w:rsidRDefault="003E56FA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h</w:t>
            </w:r>
          </w:p>
        </w:tc>
        <w:tc>
          <w:tcPr>
            <w:tcW w:w="848" w:type="dxa"/>
          </w:tcPr>
          <w:p w:rsidR="007248B9" w:rsidRPr="00A47AF6" w:rsidRDefault="007248B9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08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7248B9" w:rsidRPr="00A47AF6" w:rsidRDefault="007248B9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Mandaguari</w:t>
            </w:r>
          </w:p>
        </w:tc>
        <w:tc>
          <w:tcPr>
            <w:tcW w:w="5777" w:type="dxa"/>
          </w:tcPr>
          <w:p w:rsidR="007248B9" w:rsidRPr="00A47AF6" w:rsidRDefault="007248B9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Av. Amazonas, 815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8829CF" w:rsidRPr="00A47AF6" w:rsidRDefault="008829CF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8829CF" w:rsidRPr="00A47AF6" w:rsidRDefault="008829CF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3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8829CF" w:rsidRPr="00A47AF6" w:rsidRDefault="008829CF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4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8829CF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a Londrina</w:t>
            </w:r>
          </w:p>
        </w:tc>
        <w:tc>
          <w:tcPr>
            <w:tcW w:w="5777" w:type="dxa"/>
          </w:tcPr>
          <w:p w:rsidR="008829CF" w:rsidRPr="00A47AF6" w:rsidRDefault="008829CF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átio da Sanepar, </w:t>
            </w:r>
            <w:r w:rsidR="002D72ED">
              <w:rPr>
                <w:rFonts w:ascii="Tahoma" w:hAnsi="Tahoma" w:cs="Tahoma"/>
                <w:sz w:val="18"/>
                <w:szCs w:val="18"/>
              </w:rPr>
              <w:t xml:space="preserve">Rua Carlos </w:t>
            </w:r>
            <w:proofErr w:type="spellStart"/>
            <w:r w:rsidR="002D72ED">
              <w:rPr>
                <w:rFonts w:ascii="Tahoma" w:hAnsi="Tahoma" w:cs="Tahoma"/>
                <w:sz w:val="18"/>
                <w:szCs w:val="18"/>
              </w:rPr>
              <w:t>Antonio</w:t>
            </w:r>
            <w:proofErr w:type="spellEnd"/>
            <w:r w:rsidR="002D72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D72ED">
              <w:rPr>
                <w:rFonts w:ascii="Tahoma" w:hAnsi="Tahoma" w:cs="Tahoma"/>
                <w:sz w:val="18"/>
                <w:szCs w:val="18"/>
              </w:rPr>
              <w:t>Ghengh</w:t>
            </w:r>
            <w:proofErr w:type="spellEnd"/>
            <w:r w:rsidR="002D72ED">
              <w:rPr>
                <w:rFonts w:ascii="Tahoma" w:hAnsi="Tahoma" w:cs="Tahoma"/>
                <w:sz w:val="18"/>
                <w:szCs w:val="18"/>
              </w:rPr>
              <w:t>, 901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7248B9" w:rsidRPr="00A47AF6" w:rsidRDefault="007248B9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7248B9" w:rsidRPr="00A47AF6" w:rsidRDefault="007248B9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7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48" w:type="dxa"/>
          </w:tcPr>
          <w:p w:rsidR="007248B9" w:rsidRPr="00A47AF6" w:rsidRDefault="007248B9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 w:rsidR="00B1541C">
              <w:rPr>
                <w:rFonts w:ascii="Tahoma" w:hAnsi="Tahoma" w:cs="Tahoma"/>
                <w:sz w:val="18"/>
                <w:szCs w:val="18"/>
              </w:rPr>
              <w:t>7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7248B9" w:rsidRPr="00A47AF6" w:rsidRDefault="007248B9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Loanda</w:t>
            </w:r>
          </w:p>
        </w:tc>
        <w:tc>
          <w:tcPr>
            <w:tcW w:w="5777" w:type="dxa"/>
          </w:tcPr>
          <w:p w:rsidR="007248B9" w:rsidRPr="00A47AF6" w:rsidRDefault="007248B9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átio da Sanepar, Av. Gover</w:t>
            </w:r>
            <w:r w:rsidRPr="00A47AF6">
              <w:rPr>
                <w:rFonts w:ascii="Tahoma" w:hAnsi="Tahoma" w:cs="Tahoma"/>
                <w:sz w:val="18"/>
                <w:szCs w:val="18"/>
              </w:rPr>
              <w:t>nador Munhoz da Rocha, 1803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B1541C" w:rsidRPr="00A47AF6" w:rsidRDefault="00B1541C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B1541C" w:rsidRPr="00A47AF6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B1541C" w:rsidRPr="00A47AF6" w:rsidRDefault="00B1541C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B1541C" w:rsidRPr="00A47AF6" w:rsidRDefault="00B1541C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Barbosa Ferraz</w:t>
            </w:r>
          </w:p>
        </w:tc>
        <w:tc>
          <w:tcPr>
            <w:tcW w:w="5777" w:type="dxa"/>
          </w:tcPr>
          <w:p w:rsidR="00B1541C" w:rsidRPr="00A47AF6" w:rsidRDefault="00B1541C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Marechal Deodoro, 1190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B1541C" w:rsidRPr="00A47AF6" w:rsidRDefault="00B1541C" w:rsidP="001468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2" w:type="dxa"/>
          </w:tcPr>
          <w:p w:rsidR="00B1541C" w:rsidRPr="00A47AF6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B1541C"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48" w:type="dxa"/>
          </w:tcPr>
          <w:p w:rsidR="00B1541C" w:rsidRPr="00A47AF6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7AF6">
              <w:rPr>
                <w:rFonts w:ascii="Tahoma" w:hAnsi="Tahoma" w:cs="Tahoma"/>
                <w:sz w:val="18"/>
                <w:szCs w:val="18"/>
              </w:rPr>
              <w:t>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Maringá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 xml:space="preserve">Sede do Sindicato, Rua São Silvestre, 126-Vl Santo </w:t>
            </w:r>
            <w:proofErr w:type="spellStart"/>
            <w:proofErr w:type="gramStart"/>
            <w:r w:rsidRPr="00A47AF6">
              <w:rPr>
                <w:rFonts w:ascii="Tahoma" w:hAnsi="Tahoma" w:cs="Tahoma"/>
                <w:sz w:val="18"/>
                <w:szCs w:val="18"/>
              </w:rPr>
              <w:t>Antonio</w:t>
            </w:r>
            <w:proofErr w:type="spellEnd"/>
            <w:proofErr w:type="gramEnd"/>
          </w:p>
        </w:tc>
      </w:tr>
      <w:tr w:rsidR="00B1541C" w:rsidRPr="00A47AF6" w:rsidTr="00E52C18">
        <w:tc>
          <w:tcPr>
            <w:tcW w:w="1341" w:type="dxa"/>
            <w:vAlign w:val="center"/>
          </w:tcPr>
          <w:p w:rsidR="00B1541C" w:rsidRP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1541C">
              <w:rPr>
                <w:rFonts w:ascii="Tahoma" w:hAnsi="Tahoma" w:cs="Tahoma"/>
                <w:b/>
                <w:sz w:val="18"/>
                <w:szCs w:val="18"/>
              </w:rPr>
              <w:t>22/11/2019</w:t>
            </w:r>
          </w:p>
        </w:tc>
        <w:tc>
          <w:tcPr>
            <w:tcW w:w="982" w:type="dxa"/>
          </w:tcPr>
          <w:p w:rsidR="00B1541C" w:rsidRPr="00A47AF6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</w:p>
        </w:tc>
        <w:tc>
          <w:tcPr>
            <w:tcW w:w="848" w:type="dxa"/>
          </w:tcPr>
          <w:p w:rsidR="00B1541C" w:rsidRPr="00A47AF6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ucha</w:t>
            </w:r>
            <w:proofErr w:type="spellEnd"/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 xml:space="preserve">Pátio da Sanepar, Av. </w:t>
            </w:r>
            <w:proofErr w:type="spellStart"/>
            <w:r w:rsidRPr="00A47AF6">
              <w:rPr>
                <w:rFonts w:ascii="Tahoma" w:hAnsi="Tahoma" w:cs="Tahoma"/>
                <w:sz w:val="18"/>
                <w:szCs w:val="18"/>
              </w:rPr>
              <w:t>Antonio</w:t>
            </w:r>
            <w:proofErr w:type="spellEnd"/>
            <w:r w:rsidRPr="00A47A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47AF6">
              <w:rPr>
                <w:rFonts w:ascii="Tahoma" w:hAnsi="Tahoma" w:cs="Tahoma"/>
                <w:sz w:val="18"/>
                <w:szCs w:val="18"/>
              </w:rPr>
              <w:t>Tormena</w:t>
            </w:r>
            <w:proofErr w:type="spellEnd"/>
            <w:r w:rsidRPr="00A47AF6">
              <w:rPr>
                <w:rFonts w:ascii="Tahoma" w:hAnsi="Tahoma" w:cs="Tahoma"/>
                <w:sz w:val="18"/>
                <w:szCs w:val="18"/>
              </w:rPr>
              <w:t>, 2397.</w:t>
            </w:r>
          </w:p>
        </w:tc>
      </w:tr>
      <w:tr w:rsidR="00B1541C" w:rsidRPr="00A47AF6" w:rsidTr="00E52C18">
        <w:tc>
          <w:tcPr>
            <w:tcW w:w="1341" w:type="dxa"/>
            <w:vAlign w:val="center"/>
          </w:tcPr>
          <w:p w:rsidR="00B1541C" w:rsidRP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/11/2019</w:t>
            </w:r>
          </w:p>
        </w:tc>
        <w:tc>
          <w:tcPr>
            <w:tcW w:w="982" w:type="dxa"/>
          </w:tcPr>
          <w:p w:rsidR="00B1541C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</w:p>
        </w:tc>
        <w:tc>
          <w:tcPr>
            <w:tcW w:w="848" w:type="dxa"/>
          </w:tcPr>
          <w:p w:rsidR="00B1541C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ioerê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Rio de Janeiro, 345.</w:t>
            </w:r>
          </w:p>
        </w:tc>
      </w:tr>
      <w:tr w:rsidR="00B1541C" w:rsidRPr="00A47AF6" w:rsidTr="00E52C18">
        <w:tc>
          <w:tcPr>
            <w:tcW w:w="1341" w:type="dxa"/>
            <w:vMerge w:val="restart"/>
            <w:vAlign w:val="center"/>
          </w:tcPr>
          <w:p w:rsid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/11/2019</w:t>
            </w:r>
          </w:p>
        </w:tc>
        <w:tc>
          <w:tcPr>
            <w:tcW w:w="982" w:type="dxa"/>
          </w:tcPr>
          <w:p w:rsidR="00B1541C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h</w:t>
            </w:r>
          </w:p>
        </w:tc>
        <w:tc>
          <w:tcPr>
            <w:tcW w:w="848" w:type="dxa"/>
          </w:tcPr>
          <w:p w:rsidR="00B1541C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uzeiro do Oeste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Av. Brasil, 2685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2" w:type="dxa"/>
          </w:tcPr>
          <w:p w:rsidR="00B1541C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h</w:t>
            </w:r>
          </w:p>
        </w:tc>
        <w:tc>
          <w:tcPr>
            <w:tcW w:w="848" w:type="dxa"/>
          </w:tcPr>
          <w:p w:rsidR="00B1541C" w:rsidRDefault="00B1541C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porã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B1541C">
              <w:rPr>
                <w:rFonts w:ascii="Tahoma" w:hAnsi="Tahoma" w:cs="Tahoma"/>
                <w:sz w:val="18"/>
                <w:szCs w:val="18"/>
              </w:rPr>
              <w:t>Associação dos Empregados da Sanepar, Rua Juscelino K. Oliveira, 747.</w:t>
            </w:r>
          </w:p>
        </w:tc>
      </w:tr>
      <w:tr w:rsidR="00B1541C" w:rsidRPr="00A47AF6" w:rsidTr="00E52C18">
        <w:tc>
          <w:tcPr>
            <w:tcW w:w="1341" w:type="dxa"/>
            <w:vMerge/>
            <w:vAlign w:val="center"/>
          </w:tcPr>
          <w:p w:rsid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B1541C" w:rsidRDefault="00B1541C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uarama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Av. Amapá, S/N.</w:t>
            </w:r>
          </w:p>
        </w:tc>
      </w:tr>
      <w:tr w:rsidR="00B1541C" w:rsidRPr="00A47AF6" w:rsidTr="00E52C18">
        <w:tc>
          <w:tcPr>
            <w:tcW w:w="1341" w:type="dxa"/>
            <w:vAlign w:val="center"/>
          </w:tcPr>
          <w:p w:rsidR="00B1541C" w:rsidRDefault="00B1541C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/11/2019</w:t>
            </w:r>
          </w:p>
        </w:tc>
        <w:tc>
          <w:tcPr>
            <w:tcW w:w="98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B1541C" w:rsidRDefault="00B1541C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B1541C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anorte</w:t>
            </w:r>
          </w:p>
        </w:tc>
        <w:tc>
          <w:tcPr>
            <w:tcW w:w="5777" w:type="dxa"/>
          </w:tcPr>
          <w:p w:rsidR="00B1541C" w:rsidRPr="00A47AF6" w:rsidRDefault="00B1541C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B1541C">
              <w:rPr>
                <w:rFonts w:ascii="Tahoma" w:hAnsi="Tahoma" w:cs="Tahoma"/>
                <w:sz w:val="18"/>
                <w:szCs w:val="18"/>
              </w:rPr>
              <w:t>Pátio da Sanepar, na Praça João XXIII, 344.</w:t>
            </w:r>
          </w:p>
        </w:tc>
      </w:tr>
      <w:tr w:rsidR="00C53FF2" w:rsidRPr="00A47AF6" w:rsidTr="00E52C18">
        <w:tc>
          <w:tcPr>
            <w:tcW w:w="1341" w:type="dxa"/>
            <w:vMerge w:val="restart"/>
            <w:vAlign w:val="center"/>
          </w:tcPr>
          <w:p w:rsidR="00C53FF2" w:rsidRDefault="00C53FF2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/11/2019</w:t>
            </w:r>
          </w:p>
        </w:tc>
        <w:tc>
          <w:tcPr>
            <w:tcW w:w="982" w:type="dxa"/>
          </w:tcPr>
          <w:p w:rsidR="00C53FF2" w:rsidRDefault="003E56FA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h</w:t>
            </w:r>
          </w:p>
        </w:tc>
        <w:tc>
          <w:tcPr>
            <w:tcW w:w="848" w:type="dxa"/>
          </w:tcPr>
          <w:p w:rsidR="00C53FF2" w:rsidRDefault="00C53FF2" w:rsidP="00B1541C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C53FF2" w:rsidRDefault="00C53FF2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enheiro Beltrão</w:t>
            </w:r>
          </w:p>
        </w:tc>
        <w:tc>
          <w:tcPr>
            <w:tcW w:w="5777" w:type="dxa"/>
          </w:tcPr>
          <w:p w:rsidR="00C53FF2" w:rsidRPr="00B1541C" w:rsidRDefault="00C53FF2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General Osório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47AF6">
              <w:rPr>
                <w:rFonts w:ascii="Tahoma" w:hAnsi="Tahoma" w:cs="Tahoma"/>
                <w:sz w:val="18"/>
                <w:szCs w:val="18"/>
              </w:rPr>
              <w:t>460.</w:t>
            </w:r>
          </w:p>
        </w:tc>
      </w:tr>
      <w:tr w:rsidR="00C53FF2" w:rsidRPr="00A47AF6" w:rsidTr="00E52C18">
        <w:tc>
          <w:tcPr>
            <w:tcW w:w="1341" w:type="dxa"/>
            <w:vMerge/>
            <w:vAlign w:val="center"/>
          </w:tcPr>
          <w:p w:rsidR="00C53FF2" w:rsidRDefault="00C53FF2" w:rsidP="001468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2" w:type="dxa"/>
          </w:tcPr>
          <w:p w:rsidR="00C53FF2" w:rsidRDefault="00C53FF2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C53FF2" w:rsidRDefault="00C53FF2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E56FA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C53FF2" w:rsidRDefault="00C53FF2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daguaçu</w:t>
            </w:r>
          </w:p>
        </w:tc>
        <w:tc>
          <w:tcPr>
            <w:tcW w:w="5777" w:type="dxa"/>
          </w:tcPr>
          <w:p w:rsidR="00C53FF2" w:rsidRPr="00B1541C" w:rsidRDefault="00C53FF2" w:rsidP="0096787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14 de dezembro, 266.</w:t>
            </w:r>
          </w:p>
        </w:tc>
      </w:tr>
      <w:tr w:rsidR="00B1541C" w:rsidRPr="00A47AF6" w:rsidTr="00E52C18">
        <w:tc>
          <w:tcPr>
            <w:tcW w:w="1341" w:type="dxa"/>
            <w:vAlign w:val="center"/>
          </w:tcPr>
          <w:p w:rsidR="00B1541C" w:rsidRPr="002357E9" w:rsidRDefault="00B1541C" w:rsidP="00C53F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57E9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53FF2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2357E9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C53FF2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2357E9">
              <w:rPr>
                <w:rFonts w:ascii="Tahoma" w:hAnsi="Tahoma" w:cs="Tahoma"/>
                <w:b/>
                <w:sz w:val="18"/>
                <w:szCs w:val="18"/>
              </w:rPr>
              <w:t>/2019</w:t>
            </w:r>
          </w:p>
        </w:tc>
        <w:tc>
          <w:tcPr>
            <w:tcW w:w="982" w:type="dxa"/>
          </w:tcPr>
          <w:p w:rsidR="00B1541C" w:rsidRPr="00A47AF6" w:rsidRDefault="00B1541C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13h</w:t>
            </w:r>
            <w:r w:rsidR="003E56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B1541C" w:rsidRPr="00A47AF6" w:rsidRDefault="003E56FA" w:rsidP="003E56FA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B1541C" w:rsidRPr="00A47AF6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1932" w:type="dxa"/>
          </w:tcPr>
          <w:p w:rsidR="00B1541C" w:rsidRPr="00A47AF6" w:rsidRDefault="00B1541C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aiçandu</w:t>
            </w:r>
          </w:p>
        </w:tc>
        <w:tc>
          <w:tcPr>
            <w:tcW w:w="5777" w:type="dxa"/>
          </w:tcPr>
          <w:p w:rsidR="00B1541C" w:rsidRPr="00A47AF6" w:rsidRDefault="00B1541C" w:rsidP="003B2648">
            <w:pPr>
              <w:pStyle w:val="Corpodetexto"/>
              <w:rPr>
                <w:rFonts w:ascii="Tahoma" w:hAnsi="Tahoma" w:cs="Tahoma"/>
                <w:sz w:val="18"/>
                <w:szCs w:val="18"/>
              </w:rPr>
            </w:pPr>
            <w:r w:rsidRPr="00A47AF6">
              <w:rPr>
                <w:rFonts w:ascii="Tahoma" w:hAnsi="Tahoma" w:cs="Tahoma"/>
                <w:sz w:val="18"/>
                <w:szCs w:val="18"/>
              </w:rPr>
              <w:t>Pátio da Sanepar, Rua Sorocaba, 235.</w:t>
            </w:r>
          </w:p>
        </w:tc>
      </w:tr>
    </w:tbl>
    <w:p w:rsidR="00F84A61" w:rsidRPr="00A47AF6" w:rsidRDefault="007A61AC" w:rsidP="007A61AC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47AF6">
        <w:rPr>
          <w:rFonts w:ascii="Tahoma" w:hAnsi="Tahoma" w:cs="Tahoma"/>
          <w:color w:val="000000"/>
          <w:sz w:val="18"/>
          <w:szCs w:val="18"/>
        </w:rPr>
        <w:t xml:space="preserve">A </w:t>
      </w:r>
      <w:proofErr w:type="spellStart"/>
      <w:r w:rsidRPr="00A47AF6">
        <w:rPr>
          <w:rFonts w:ascii="Tahoma" w:hAnsi="Tahoma" w:cs="Tahoma"/>
          <w:color w:val="000000"/>
          <w:sz w:val="18"/>
          <w:szCs w:val="18"/>
        </w:rPr>
        <w:t>Assembléia</w:t>
      </w:r>
      <w:proofErr w:type="spellEnd"/>
      <w:r w:rsidRPr="00A47AF6">
        <w:rPr>
          <w:rFonts w:ascii="Tahoma" w:hAnsi="Tahoma" w:cs="Tahoma"/>
          <w:color w:val="000000"/>
          <w:sz w:val="18"/>
          <w:szCs w:val="18"/>
        </w:rPr>
        <w:t xml:space="preserve"> Geral Extraordinária ficará aberta até o fechamento de todas as sessões. </w:t>
      </w:r>
    </w:p>
    <w:p w:rsidR="007A61AC" w:rsidRPr="00A47AF6" w:rsidRDefault="007A61AC" w:rsidP="007A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7AF6">
        <w:rPr>
          <w:rFonts w:ascii="Tahoma" w:hAnsi="Tahoma" w:cs="Tahoma"/>
          <w:sz w:val="18"/>
          <w:szCs w:val="18"/>
        </w:rPr>
        <w:t xml:space="preserve">Maringá, </w:t>
      </w:r>
      <w:r w:rsidR="00F84A61" w:rsidRPr="00A47AF6">
        <w:rPr>
          <w:rFonts w:ascii="Tahoma" w:hAnsi="Tahoma" w:cs="Tahoma"/>
          <w:sz w:val="18"/>
          <w:szCs w:val="18"/>
        </w:rPr>
        <w:t>1</w:t>
      </w:r>
      <w:r w:rsidR="003E56FA">
        <w:rPr>
          <w:rFonts w:ascii="Tahoma" w:hAnsi="Tahoma" w:cs="Tahoma"/>
          <w:sz w:val="18"/>
          <w:szCs w:val="18"/>
        </w:rPr>
        <w:t>2</w:t>
      </w:r>
      <w:r w:rsidRPr="00A47AF6">
        <w:rPr>
          <w:rFonts w:ascii="Tahoma" w:hAnsi="Tahoma" w:cs="Tahoma"/>
          <w:sz w:val="18"/>
          <w:szCs w:val="18"/>
        </w:rPr>
        <w:t xml:space="preserve"> de </w:t>
      </w:r>
      <w:r w:rsidR="00F84A61" w:rsidRPr="00A47AF6">
        <w:rPr>
          <w:rFonts w:ascii="Tahoma" w:hAnsi="Tahoma" w:cs="Tahoma"/>
          <w:sz w:val="18"/>
          <w:szCs w:val="18"/>
        </w:rPr>
        <w:t>junho</w:t>
      </w:r>
      <w:r w:rsidRPr="00A47AF6">
        <w:rPr>
          <w:rFonts w:ascii="Tahoma" w:hAnsi="Tahoma" w:cs="Tahoma"/>
          <w:sz w:val="18"/>
          <w:szCs w:val="18"/>
        </w:rPr>
        <w:t xml:space="preserve"> de 201</w:t>
      </w:r>
      <w:r w:rsidR="00F84A61" w:rsidRPr="00A47AF6">
        <w:rPr>
          <w:rFonts w:ascii="Tahoma" w:hAnsi="Tahoma" w:cs="Tahoma"/>
          <w:sz w:val="18"/>
          <w:szCs w:val="18"/>
        </w:rPr>
        <w:t>9</w:t>
      </w:r>
      <w:r w:rsidRPr="00A47AF6">
        <w:rPr>
          <w:rFonts w:ascii="Tahoma" w:hAnsi="Tahoma" w:cs="Tahoma"/>
          <w:sz w:val="18"/>
          <w:szCs w:val="18"/>
        </w:rPr>
        <w:t>.</w:t>
      </w:r>
    </w:p>
    <w:p w:rsidR="007A61AC" w:rsidRPr="00A47AF6" w:rsidRDefault="007A61AC" w:rsidP="007A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A61AC" w:rsidRPr="00A47AF6" w:rsidRDefault="007A61AC" w:rsidP="007A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7AF6">
        <w:rPr>
          <w:rFonts w:ascii="Mongolian Baiti" w:hAnsi="Mongolian Baiti" w:cs="Mongolian Baiti"/>
          <w:noProof/>
          <w:sz w:val="18"/>
          <w:szCs w:val="18"/>
        </w:rPr>
        <w:drawing>
          <wp:inline distT="0" distB="0" distL="0" distR="0" wp14:anchorId="4F69DF79" wp14:editId="2BAEF97A">
            <wp:extent cx="1228725" cy="3789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37" cy="3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AC" w:rsidRPr="00A47AF6" w:rsidRDefault="007A61AC" w:rsidP="007A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7AF6">
        <w:rPr>
          <w:rFonts w:ascii="Tahoma" w:hAnsi="Tahoma" w:cs="Tahoma"/>
          <w:sz w:val="18"/>
          <w:szCs w:val="18"/>
        </w:rPr>
        <w:t>Vera Lucia Pedroso Nogueira</w:t>
      </w:r>
    </w:p>
    <w:p w:rsidR="007A61AC" w:rsidRPr="00A47AF6" w:rsidRDefault="007A61AC" w:rsidP="007A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7AF6">
        <w:rPr>
          <w:rFonts w:ascii="Tahoma" w:hAnsi="Tahoma" w:cs="Tahoma"/>
          <w:sz w:val="18"/>
          <w:szCs w:val="18"/>
        </w:rPr>
        <w:t>Diretora Presidenta</w:t>
      </w:r>
    </w:p>
    <w:p w:rsidR="00A47AF6" w:rsidRDefault="00A47AF6">
      <w:pPr>
        <w:rPr>
          <w:sz w:val="18"/>
          <w:szCs w:val="18"/>
        </w:rPr>
      </w:pPr>
    </w:p>
    <w:sectPr w:rsidR="00A47AF6" w:rsidSect="00A47AF6">
      <w:headerReference w:type="default" r:id="rId10"/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99" w:rsidRDefault="00043A99">
      <w:pPr>
        <w:spacing w:after="0" w:line="240" w:lineRule="auto"/>
      </w:pPr>
      <w:r>
        <w:separator/>
      </w:r>
    </w:p>
  </w:endnote>
  <w:endnote w:type="continuationSeparator" w:id="0">
    <w:p w:rsidR="00043A99" w:rsidRDefault="000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BB" w:rsidRDefault="00D519BB">
    <w:pPr>
      <w:pStyle w:val="Rodap"/>
      <w:jc w:val="center"/>
    </w:pPr>
  </w:p>
  <w:p w:rsidR="00D519BB" w:rsidRDefault="00D519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99" w:rsidRDefault="00043A99">
      <w:pPr>
        <w:spacing w:after="0" w:line="240" w:lineRule="auto"/>
      </w:pPr>
      <w:r>
        <w:separator/>
      </w:r>
    </w:p>
  </w:footnote>
  <w:footnote w:type="continuationSeparator" w:id="0">
    <w:p w:rsidR="00043A99" w:rsidRDefault="0004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A0" w:rsidRDefault="00043A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26D8E"/>
    <w:multiLevelType w:val="hybridMultilevel"/>
    <w:tmpl w:val="E332A2C2"/>
    <w:lvl w:ilvl="0" w:tplc="9AE6173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13"/>
    <w:rsid w:val="00042A0B"/>
    <w:rsid w:val="00043A99"/>
    <w:rsid w:val="000853DB"/>
    <w:rsid w:val="000E3A8E"/>
    <w:rsid w:val="000F3206"/>
    <w:rsid w:val="0010520E"/>
    <w:rsid w:val="00132BE1"/>
    <w:rsid w:val="00142848"/>
    <w:rsid w:val="0014684C"/>
    <w:rsid w:val="001501E8"/>
    <w:rsid w:val="00153127"/>
    <w:rsid w:val="001F7474"/>
    <w:rsid w:val="002357E9"/>
    <w:rsid w:val="002A67C1"/>
    <w:rsid w:val="002D72ED"/>
    <w:rsid w:val="00324F13"/>
    <w:rsid w:val="00347582"/>
    <w:rsid w:val="003723FC"/>
    <w:rsid w:val="00380A11"/>
    <w:rsid w:val="003B1618"/>
    <w:rsid w:val="003E56FA"/>
    <w:rsid w:val="003F22D6"/>
    <w:rsid w:val="004361A7"/>
    <w:rsid w:val="00460EC7"/>
    <w:rsid w:val="004B608E"/>
    <w:rsid w:val="004D63B4"/>
    <w:rsid w:val="00505637"/>
    <w:rsid w:val="005141A2"/>
    <w:rsid w:val="00591F07"/>
    <w:rsid w:val="005A4320"/>
    <w:rsid w:val="0062167E"/>
    <w:rsid w:val="0063067B"/>
    <w:rsid w:val="006528BC"/>
    <w:rsid w:val="00681485"/>
    <w:rsid w:val="006C4BCA"/>
    <w:rsid w:val="006D2F37"/>
    <w:rsid w:val="007013F4"/>
    <w:rsid w:val="007248B9"/>
    <w:rsid w:val="007850C3"/>
    <w:rsid w:val="007A61AC"/>
    <w:rsid w:val="007C533D"/>
    <w:rsid w:val="00832A5E"/>
    <w:rsid w:val="008829CF"/>
    <w:rsid w:val="008911B6"/>
    <w:rsid w:val="00897EEC"/>
    <w:rsid w:val="008A7168"/>
    <w:rsid w:val="008D106C"/>
    <w:rsid w:val="00901FE3"/>
    <w:rsid w:val="00923AB1"/>
    <w:rsid w:val="00993FA5"/>
    <w:rsid w:val="009B6EEF"/>
    <w:rsid w:val="009D5113"/>
    <w:rsid w:val="00A171E6"/>
    <w:rsid w:val="00A47AF6"/>
    <w:rsid w:val="00AE68FB"/>
    <w:rsid w:val="00B1541C"/>
    <w:rsid w:val="00B428BF"/>
    <w:rsid w:val="00B9598C"/>
    <w:rsid w:val="00B978D4"/>
    <w:rsid w:val="00BA6B77"/>
    <w:rsid w:val="00C229B8"/>
    <w:rsid w:val="00C53FF2"/>
    <w:rsid w:val="00D16EE3"/>
    <w:rsid w:val="00D519BB"/>
    <w:rsid w:val="00DC033D"/>
    <w:rsid w:val="00E52C18"/>
    <w:rsid w:val="00E65D1B"/>
    <w:rsid w:val="00F26D9C"/>
    <w:rsid w:val="00F84A61"/>
    <w:rsid w:val="00FD7206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A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A61AC"/>
    <w:rPr>
      <w:rFonts w:ascii="Times New Roman" w:hAnsi="Times New Roman" w:cs="Times New Roman" w:hint="default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A61A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A61AC"/>
    <w:rPr>
      <w:rFonts w:ascii="Arial" w:eastAsia="Times New Roman" w:hAnsi="Arial" w:cs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A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6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1A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1AC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1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9BB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A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A61AC"/>
    <w:rPr>
      <w:rFonts w:ascii="Times New Roman" w:hAnsi="Times New Roman" w:cs="Times New Roman" w:hint="default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A61A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A61AC"/>
    <w:rPr>
      <w:rFonts w:ascii="Arial" w:eastAsia="Times New Roman" w:hAnsi="Arial" w:cs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A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6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1A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1AC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1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9B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1829-E7ED-4BC5-A8F3-1E44B69A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EN</dc:creator>
  <cp:lastModifiedBy>User</cp:lastModifiedBy>
  <cp:revision>4</cp:revision>
  <cp:lastPrinted>2019-11-12T13:02:00Z</cp:lastPrinted>
  <dcterms:created xsi:type="dcterms:W3CDTF">2019-11-12T14:07:00Z</dcterms:created>
  <dcterms:modified xsi:type="dcterms:W3CDTF">2019-11-12T19:37:00Z</dcterms:modified>
</cp:coreProperties>
</file>